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8122A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73EBD7A" w:rsidR="001A3AF5" w:rsidRPr="00D3030B" w:rsidRDefault="008122A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7052D0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4294FE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7052D0">
              <w:rPr>
                <w:sz w:val="24"/>
              </w:rPr>
              <w:t>3</w:t>
            </w:r>
            <w:r w:rsidR="008122A4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56ED06E9" w:rsidR="00A01CD5" w:rsidRPr="00335C67" w:rsidRDefault="008122A4" w:rsidP="006C4E80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8122A4">
                    <w:rPr>
                      <w:rStyle w:val="Hypertextovodkaz"/>
                      <w:sz w:val="24"/>
                    </w:rPr>
                    <w:t>https://zakazky.osu.cz/vz0000280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8122A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8122A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8122A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122A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122A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122A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122A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122A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FAC" w14:textId="77777777" w:rsidR="000B69C4" w:rsidRDefault="000B69C4" w:rsidP="00EE2E6A">
      <w:pPr>
        <w:spacing w:before="0" w:after="0"/>
      </w:pPr>
      <w:r>
        <w:separator/>
      </w:r>
    </w:p>
  </w:endnote>
  <w:endnote w:type="continuationSeparator" w:id="0">
    <w:p w14:paraId="62801B10" w14:textId="77777777" w:rsidR="000B69C4" w:rsidRDefault="000B69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B84A" w14:textId="77777777" w:rsidR="000B69C4" w:rsidRDefault="000B69C4" w:rsidP="00EE2E6A">
      <w:pPr>
        <w:spacing w:before="0" w:after="0"/>
      </w:pPr>
      <w:r>
        <w:separator/>
      </w:r>
    </w:p>
  </w:footnote>
  <w:footnote w:type="continuationSeparator" w:id="0">
    <w:p w14:paraId="40DC33F8" w14:textId="77777777" w:rsidR="000B69C4" w:rsidRDefault="000B69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B69C4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0CAD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35C67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173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C4E80"/>
    <w:rsid w:val="006D54C2"/>
    <w:rsid w:val="006E2255"/>
    <w:rsid w:val="006E4513"/>
    <w:rsid w:val="006E6E97"/>
    <w:rsid w:val="00702BA3"/>
    <w:rsid w:val="007052D0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0BBE"/>
    <w:rsid w:val="00802EF5"/>
    <w:rsid w:val="00804429"/>
    <w:rsid w:val="00804544"/>
    <w:rsid w:val="008122A4"/>
    <w:rsid w:val="00821AF1"/>
    <w:rsid w:val="00825937"/>
    <w:rsid w:val="00827A9C"/>
    <w:rsid w:val="0084005C"/>
    <w:rsid w:val="00840CA6"/>
    <w:rsid w:val="00843D73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0180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67562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17A77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E7044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8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0CAD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4C1731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4A0"/>
    <w:rsid w:val="00835A03"/>
    <w:rsid w:val="0084295A"/>
    <w:rsid w:val="00843D73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67562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17A77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76</cp:revision>
  <dcterms:created xsi:type="dcterms:W3CDTF">2023-08-30T11:05:00Z</dcterms:created>
  <dcterms:modified xsi:type="dcterms:W3CDTF">2026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